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0D9A" w14:textId="77777777" w:rsidR="003F78AB" w:rsidRDefault="00FF6411" w:rsidP="005458C3">
      <w:r>
        <w:rPr>
          <w:noProof/>
        </w:rPr>
        <w:drawing>
          <wp:inline distT="0" distB="0" distL="0" distR="0" wp14:anchorId="5C74790A" wp14:editId="7B545044">
            <wp:extent cx="5938622" cy="66929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622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BA7D" w14:textId="77777777" w:rsidR="003F78AB" w:rsidRPr="00A805B6" w:rsidRDefault="00A805B6" w:rsidP="005458C3">
      <w:r w:rsidRPr="00A805B6">
        <w:t>Operations, Enterprise Services, and Facilities</w:t>
      </w:r>
    </w:p>
    <w:p w14:paraId="1C393CD5" w14:textId="77777777" w:rsidR="00A805B6" w:rsidRDefault="00A805B6" w:rsidP="005458C3"/>
    <w:p w14:paraId="5ADF6EC0" w14:textId="47F769BF" w:rsidR="003F78AB" w:rsidRDefault="00FF6411" w:rsidP="00771C11">
      <w:pPr>
        <w:jc w:val="center"/>
      </w:pPr>
      <w:r>
        <w:t>Standard Operating Procedure</w:t>
      </w:r>
      <w:r w:rsidR="00A805B6">
        <w:t xml:space="preserve"> for </w:t>
      </w:r>
      <w:r w:rsidR="00DB206A">
        <w:t xml:space="preserve">Preventative Maintenance </w:t>
      </w:r>
      <w:r w:rsidR="00AB63CB">
        <w:t>Program</w:t>
      </w:r>
    </w:p>
    <w:p w14:paraId="48A89E81" w14:textId="77777777" w:rsidR="003F78AB" w:rsidRDefault="00FF6411" w:rsidP="005458C3">
      <w:r>
        <w:rPr>
          <w:noProof/>
        </w:rPr>
        <mc:AlternateContent>
          <mc:Choice Requires="wpg">
            <w:drawing>
              <wp:inline distT="0" distB="0" distL="0" distR="0" wp14:anchorId="6C984686" wp14:editId="28D66C68">
                <wp:extent cx="5943600" cy="20320"/>
                <wp:effectExtent l="0" t="0" r="0" b="0"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1092" name="Shape 1092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61704" id="Group 757" o:spid="_x0000_s1026" style="width:468pt;height:1.6pt;mso-position-horizontal-relative:char;mso-position-vertical-relative:lin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">
                <v:shape id="Shape 1092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" path="m,l5943600,r,20320l,20320,,e" fillcolor="black" stroked="f" strokeweight="0">
                  <v:stroke miterlimit="83231f" joinstyle="miter"/>
                  <v:path arrowok="t" textboxrect="0,0,5943600,2032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7D5A424" w14:textId="77777777" w:rsidR="003F78AB" w:rsidRDefault="003F78AB" w:rsidP="005458C3"/>
    <w:p w14:paraId="2A06B46C" w14:textId="77777777" w:rsidR="003F78AB" w:rsidRDefault="00A805B6" w:rsidP="005458C3">
      <w:r>
        <w:t>PURPOSE</w:t>
      </w:r>
      <w:r w:rsidR="009201E0">
        <w:t>:</w:t>
      </w:r>
      <w:r w:rsidR="00FF6411">
        <w:t xml:space="preserve"> </w:t>
      </w:r>
    </w:p>
    <w:p w14:paraId="014A4CE4" w14:textId="1EF7028B" w:rsidR="009201E0" w:rsidRDefault="00DB206A" w:rsidP="005458C3">
      <w:r w:rsidRPr="00DB206A">
        <w:t>To ensure optimal performance, safety, and longevity of facility a</w:t>
      </w:r>
      <w:bookmarkStart w:id="0" w:name="_GoBack"/>
      <w:bookmarkEnd w:id="0"/>
      <w:r w:rsidRPr="00DB206A">
        <w:t>ssets through the timely and proactive maintenance of critical building systems and equipment.</w:t>
      </w:r>
    </w:p>
    <w:p w14:paraId="05294892" w14:textId="77777777" w:rsidR="00DB206A" w:rsidRDefault="00DB206A" w:rsidP="005458C3"/>
    <w:p w14:paraId="1A746FAB" w14:textId="77777777" w:rsidR="009201E0" w:rsidRPr="00FD4F7B" w:rsidRDefault="009201E0" w:rsidP="005458C3">
      <w:pPr>
        <w:pStyle w:val="Heading1"/>
      </w:pPr>
      <w:r w:rsidRPr="00FD4F7B">
        <w:t>SCOPE:</w:t>
      </w:r>
    </w:p>
    <w:p w14:paraId="34B77925" w14:textId="11120818" w:rsidR="00FD4F7B" w:rsidRDefault="00DB206A" w:rsidP="005458C3">
      <w:r w:rsidRPr="00DB206A">
        <w:t>This SOP applies to all mechanical, electrical, plumbing (MEP), HVAC, and structural systems within facilities across the San Diego Community College District (SDCCD).</w:t>
      </w:r>
    </w:p>
    <w:p w14:paraId="7BCD3311" w14:textId="73E9A736" w:rsidR="00DB206A" w:rsidRDefault="00DB206A" w:rsidP="005458C3"/>
    <w:p w14:paraId="05D4BC93" w14:textId="77777777" w:rsidR="00DB206A" w:rsidRDefault="00DB206A" w:rsidP="00DB206A">
      <w:r>
        <w:t>PROCESS:</w:t>
      </w:r>
    </w:p>
    <w:p w14:paraId="4D52FE90" w14:textId="00002E9D" w:rsidR="00DB206A" w:rsidRDefault="00DB206A" w:rsidP="00DB206A">
      <w:r>
        <w:t>Develop an annual maintenance schedule based on manufacturer recommendations and usage.</w:t>
      </w:r>
    </w:p>
    <w:p w14:paraId="03FCA5C5" w14:textId="4CE2B90C" w:rsidR="00DB206A" w:rsidRDefault="00DB206A" w:rsidP="00DB206A">
      <w:r>
        <w:t>Break down tasks into weekly, monthly, quarterly, and annual intervals.</w:t>
      </w:r>
    </w:p>
    <w:p w14:paraId="0E7026AC" w14:textId="62D6EE61" w:rsidR="00DB206A" w:rsidRDefault="00DB206A" w:rsidP="00DB206A">
      <w:r>
        <w:t>Distribute schedules via the CMMS to assigned technicians.</w:t>
      </w:r>
    </w:p>
    <w:p w14:paraId="7F885F7C" w14:textId="62B51D33" w:rsidR="00DB206A" w:rsidRDefault="00DB206A" w:rsidP="00DB206A">
      <w:r>
        <w:t>Complete PM tasks and log outcomes in CMMS.</w:t>
      </w:r>
    </w:p>
    <w:p w14:paraId="2DC4116F" w14:textId="56BAC8DC" w:rsidR="00DB206A" w:rsidRDefault="00DB206A" w:rsidP="00DB206A">
      <w:r>
        <w:t>Supervisors review logs weekly for accuracy and trends.</w:t>
      </w:r>
    </w:p>
    <w:p w14:paraId="55DD8CB1" w14:textId="0242F00E" w:rsidR="00DB206A" w:rsidRDefault="00DB206A" w:rsidP="00DB206A">
      <w:r>
        <w:t>Escalate critical issues found to corrective maintenance.</w:t>
      </w:r>
    </w:p>
    <w:p w14:paraId="2F6B3313" w14:textId="77777777" w:rsidR="00DB206A" w:rsidRDefault="00DB206A" w:rsidP="00DB206A"/>
    <w:p w14:paraId="3E933266" w14:textId="77777777" w:rsidR="00DB206A" w:rsidRDefault="00DB206A" w:rsidP="00DB206A">
      <w:r>
        <w:t>REQUIRED APPROVALS:</w:t>
      </w:r>
    </w:p>
    <w:p w14:paraId="30014C5F" w14:textId="6107EED3" w:rsidR="00DB206A" w:rsidRDefault="00DB206A" w:rsidP="00DB206A">
      <w:r>
        <w:t>Maintenance Supervisor approves the annual PM schedule.</w:t>
      </w:r>
    </w:p>
    <w:p w14:paraId="3CDB9FC5" w14:textId="3326457E" w:rsidR="00DB206A" w:rsidRDefault="00DB206A" w:rsidP="00DB206A">
      <w:r>
        <w:t>Director of Facilities reviews the PM program performance quarterly.</w:t>
      </w:r>
    </w:p>
    <w:p w14:paraId="508D1870" w14:textId="77777777" w:rsidR="00DB206A" w:rsidRDefault="00DB206A" w:rsidP="00DB206A"/>
    <w:p w14:paraId="4FEF72A7" w14:textId="77777777" w:rsidR="00DB206A" w:rsidRDefault="00DB206A" w:rsidP="00DB206A">
      <w:r>
        <w:t>NOTIFICATION AND COMMUNICATION:</w:t>
      </w:r>
    </w:p>
    <w:p w14:paraId="300E5513" w14:textId="11226C6F" w:rsidR="00DB206A" w:rsidRDefault="00DB206A" w:rsidP="00DB206A">
      <w:r>
        <w:t>Notify building occupants prior to entry or work in sensitive areas.</w:t>
      </w:r>
    </w:p>
    <w:p w14:paraId="30E27CAA" w14:textId="41DAEFA5" w:rsidR="00DB206A" w:rsidRDefault="00DB206A" w:rsidP="00DB206A">
      <w:r>
        <w:t>Initiate Shutdown SOP for tasks requiring service disruptions.</w:t>
      </w:r>
    </w:p>
    <w:p w14:paraId="7BD55986" w14:textId="77777777" w:rsidR="00DB206A" w:rsidRDefault="00DB206A" w:rsidP="00DB206A"/>
    <w:p w14:paraId="42D86CBB" w14:textId="77777777" w:rsidR="00DB206A" w:rsidRDefault="00DB206A" w:rsidP="00DB206A">
      <w:r>
        <w:t>DOCUMENTATION AND RECORDKEEPING:</w:t>
      </w:r>
    </w:p>
    <w:p w14:paraId="6F3E12E6" w14:textId="54075703" w:rsidR="00DB206A" w:rsidRDefault="00DB206A" w:rsidP="005458C3">
      <w:r>
        <w:t>All PM records, checklists, and logs must be maintained in CMMS and backed up quarterly to the shared drive.</w:t>
      </w:r>
    </w:p>
    <w:sectPr w:rsidR="00DB206A" w:rsidSect="0070243F">
      <w:headerReference w:type="default" r:id="rId12"/>
      <w:footerReference w:type="default" r:id="rId13"/>
      <w:pgSz w:w="12240" w:h="15840"/>
      <w:pgMar w:top="401" w:right="140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B0A2" w14:textId="77777777" w:rsidR="005458C3" w:rsidRDefault="005458C3" w:rsidP="005458C3">
      <w:pPr>
        <w:spacing w:after="0" w:line="240" w:lineRule="auto"/>
      </w:pPr>
      <w:r>
        <w:separator/>
      </w:r>
    </w:p>
  </w:endnote>
  <w:endnote w:type="continuationSeparator" w:id="0">
    <w:p w14:paraId="3D97B81F" w14:textId="77777777" w:rsidR="005458C3" w:rsidRDefault="005458C3" w:rsidP="0054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66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96CD" w14:textId="77777777" w:rsidR="005458C3" w:rsidRDefault="00545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D23DD" w14:textId="5BE2FDE9" w:rsidR="005458C3" w:rsidRPr="005458C3" w:rsidRDefault="00DB206A" w:rsidP="005458C3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sz w:val="20"/>
        <w:szCs w:val="20"/>
      </w:rPr>
    </w:pPr>
    <w:r>
      <w:rPr>
        <w:sz w:val="20"/>
        <w:szCs w:val="20"/>
      </w:rPr>
      <w:t>2</w:t>
    </w:r>
    <w:r w:rsidR="005458C3" w:rsidRPr="005458C3">
      <w:rPr>
        <w:sz w:val="20"/>
        <w:szCs w:val="20"/>
      </w:rPr>
      <w:t>/1</w:t>
    </w:r>
    <w:r>
      <w:rPr>
        <w:sz w:val="20"/>
        <w:szCs w:val="20"/>
      </w:rPr>
      <w:t>1</w:t>
    </w:r>
    <w:r w:rsidR="005458C3" w:rsidRPr="005458C3">
      <w:rPr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87AB" w14:textId="77777777" w:rsidR="005458C3" w:rsidRDefault="005458C3" w:rsidP="005458C3">
      <w:pPr>
        <w:spacing w:after="0" w:line="240" w:lineRule="auto"/>
      </w:pPr>
      <w:r>
        <w:separator/>
      </w:r>
    </w:p>
  </w:footnote>
  <w:footnote w:type="continuationSeparator" w:id="0">
    <w:p w14:paraId="0DA2DA2D" w14:textId="77777777" w:rsidR="005458C3" w:rsidRDefault="005458C3" w:rsidP="0054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C215" w14:textId="77777777" w:rsidR="0070243F" w:rsidRDefault="0070243F" w:rsidP="0070243F">
    <w:r>
      <w:t xml:space="preserve">Standard Operating Procedure for </w:t>
    </w:r>
    <w:r w:rsidRPr="00A805B6">
      <w:t>Electrical Shutdown Notification Process</w:t>
    </w:r>
  </w:p>
  <w:p w14:paraId="259F6CBC" w14:textId="77777777" w:rsidR="0070243F" w:rsidRDefault="0070243F" w:rsidP="0070243F">
    <w:r>
      <w:rPr>
        <w:noProof/>
      </w:rPr>
      <mc:AlternateContent>
        <mc:Choice Requires="wpg">
          <w:drawing>
            <wp:inline distT="0" distB="0" distL="0" distR="0" wp14:anchorId="18FDB1F5" wp14:editId="57A0CD35">
              <wp:extent cx="5943600" cy="20320"/>
              <wp:effectExtent l="0" t="0" r="0" b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0320"/>
                        <a:chOff x="0" y="0"/>
                        <a:chExt cx="5943600" cy="20320"/>
                      </a:xfrm>
                    </wpg:grpSpPr>
                    <wps:wsp>
                      <wps:cNvPr id="3" name="Shape 1092"/>
                      <wps:cNvSpPr/>
                      <wps:spPr>
                        <a:xfrm>
                          <a:off x="0" y="0"/>
                          <a:ext cx="5943600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2032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20320"/>
                              </a:lnTo>
                              <a:lnTo>
                                <a:pt x="0" y="20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93352C" id="Group 2" o:spid="_x0000_s1026" style="width:468pt;height:1.6pt;mso-position-horizontal-relative:char;mso-position-vertical-relative:lin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">
              <v:shape id="Shape 1092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" path="m,l5943600,r,20320l,20320,,e" fillcolor="black" stroked="f" strokeweight="0">
                <v:stroke miterlimit="83231f" joinstyle="miter"/>
                <v:path arrowok="t" textboxrect="0,0,5943600,20320"/>
              </v:shape>
              <w10:anchorlock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701B23C0" w14:textId="77777777" w:rsidR="0070243F" w:rsidRDefault="00702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B75"/>
    <w:multiLevelType w:val="multilevel"/>
    <w:tmpl w:val="265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D5FA4"/>
    <w:multiLevelType w:val="multilevel"/>
    <w:tmpl w:val="C08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F0BCD"/>
    <w:multiLevelType w:val="multilevel"/>
    <w:tmpl w:val="E77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215C5"/>
    <w:multiLevelType w:val="multilevel"/>
    <w:tmpl w:val="BB1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73A23"/>
    <w:multiLevelType w:val="hybridMultilevel"/>
    <w:tmpl w:val="265C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1633"/>
    <w:multiLevelType w:val="hybridMultilevel"/>
    <w:tmpl w:val="93BE7FD4"/>
    <w:lvl w:ilvl="0" w:tplc="8022204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EBF10">
      <w:start w:val="1"/>
      <w:numFmt w:val="lowerLetter"/>
      <w:lvlText w:val="%2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CA7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EC0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425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CC6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16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4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CCC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F20913"/>
    <w:multiLevelType w:val="multilevel"/>
    <w:tmpl w:val="A3F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23F3A"/>
    <w:multiLevelType w:val="multilevel"/>
    <w:tmpl w:val="BF7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11B17"/>
    <w:multiLevelType w:val="hybridMultilevel"/>
    <w:tmpl w:val="F56E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AB"/>
    <w:rsid w:val="000917D8"/>
    <w:rsid w:val="001173BC"/>
    <w:rsid w:val="003F78AB"/>
    <w:rsid w:val="005458C3"/>
    <w:rsid w:val="0070243F"/>
    <w:rsid w:val="00771C11"/>
    <w:rsid w:val="009201E0"/>
    <w:rsid w:val="009A020B"/>
    <w:rsid w:val="00A805B6"/>
    <w:rsid w:val="00AB63CB"/>
    <w:rsid w:val="00DB206A"/>
    <w:rsid w:val="00FD4F7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A4709"/>
  <w15:docId w15:val="{3FF986A5-7716-4D38-B9E5-46081DF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8C3"/>
    <w:pPr>
      <w:spacing w:after="5" w:line="249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F7B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4F7B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FD4F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D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D4F7B"/>
    <w:rPr>
      <w:b/>
      <w:bCs/>
    </w:rPr>
  </w:style>
  <w:style w:type="paragraph" w:styleId="ListParagraph">
    <w:name w:val="List Paragraph"/>
    <w:basedOn w:val="Normal"/>
    <w:uiPriority w:val="34"/>
    <w:qFormat/>
    <w:rsid w:val="00545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3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C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54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C3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4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992e3-b6d9-4ba6-8d1c-88053b18d9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8CDA0F503845A1A640CFC016C348" ma:contentTypeVersion="10" ma:contentTypeDescription="Create a new document." ma:contentTypeScope="" ma:versionID="6245d21dd73ceafa232d869f29ac38e3">
  <xsd:schema xmlns:xsd="http://www.w3.org/2001/XMLSchema" xmlns:xs="http://www.w3.org/2001/XMLSchema" xmlns:p="http://schemas.microsoft.com/office/2006/metadata/properties" xmlns:ns2="8b9992e3-b6d9-4ba6-8d1c-88053b18d975" targetNamespace="http://schemas.microsoft.com/office/2006/metadata/properties" ma:root="true" ma:fieldsID="e6f2b7bdc99a97fc7da6589557e50638" ns2:_="">
    <xsd:import namespace="8b9992e3-b6d9-4ba6-8d1c-88053b18d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992e3-b6d9-4ba6-8d1c-88053b18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23f574-7200-4a29-981e-196d7702f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B156-4465-4110-8FCC-0BD5224C6ED6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ba4655f3-9105-46b8-a1d5-17fc4226b90a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CC3FBEA7-9F0F-4D25-831C-5495CD816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81B60-A93F-4574-9A9E-B434A93268F0}"/>
</file>

<file path=customXml/itemProps4.xml><?xml version="1.0" encoding="utf-8"?>
<ds:datastoreItem xmlns:ds="http://schemas.openxmlformats.org/officeDocument/2006/customXml" ds:itemID="{95E44E13-2DC2-44FF-B68B-55BB427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Site Improvement Request</vt:lpstr>
    </vt:vector>
  </TitlesOfParts>
  <Company>San Diego Community College Distric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Site Improvement Request</dc:title>
  <dc:subject/>
  <dc:creator>Molly Solomon</dc:creator>
  <cp:keywords/>
  <cp:lastModifiedBy>Aurora Ayala</cp:lastModifiedBy>
  <cp:revision>4</cp:revision>
  <dcterms:created xsi:type="dcterms:W3CDTF">2025-05-07T13:26:00Z</dcterms:created>
  <dcterms:modified xsi:type="dcterms:W3CDTF">2025-05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8CDA0F503845A1A640CFC016C348</vt:lpwstr>
  </property>
</Properties>
</file>